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1C" w:rsidRPr="00A9521C" w:rsidRDefault="00A9521C" w:rsidP="00A9521C">
      <w:pPr>
        <w:jc w:val="center"/>
        <w:rPr>
          <w:b/>
          <w:bCs/>
          <w:sz w:val="32"/>
          <w:szCs w:val="32"/>
        </w:rPr>
      </w:pPr>
      <w:r w:rsidRPr="00A9521C">
        <w:rPr>
          <w:b/>
          <w:bCs/>
          <w:sz w:val="32"/>
          <w:szCs w:val="32"/>
        </w:rPr>
        <w:t>СОВЕТ ДЕПУТАТОВ  ГОРОДА РЕУТОВ</w:t>
      </w:r>
    </w:p>
    <w:p w:rsidR="00A9521C" w:rsidRDefault="00A9521C" w:rsidP="00A9521C">
      <w:pPr>
        <w:jc w:val="center"/>
        <w:rPr>
          <w:b/>
          <w:bCs/>
        </w:rPr>
      </w:pPr>
    </w:p>
    <w:p w:rsidR="00A9521C" w:rsidRPr="00A9521C" w:rsidRDefault="00A9521C" w:rsidP="00A9521C">
      <w:pPr>
        <w:jc w:val="center"/>
        <w:rPr>
          <w:b/>
          <w:bCs/>
          <w:sz w:val="32"/>
          <w:szCs w:val="32"/>
        </w:rPr>
      </w:pPr>
      <w:r w:rsidRPr="00A9521C">
        <w:rPr>
          <w:b/>
          <w:bCs/>
          <w:sz w:val="32"/>
          <w:szCs w:val="32"/>
        </w:rPr>
        <w:t>РЕШЕНИЕ</w:t>
      </w:r>
    </w:p>
    <w:p w:rsidR="00A9521C" w:rsidRDefault="00A9521C" w:rsidP="00A9521C">
      <w:pPr>
        <w:jc w:val="center"/>
        <w:rPr>
          <w:b/>
          <w:bCs/>
        </w:rPr>
      </w:pPr>
    </w:p>
    <w:p w:rsidR="00A9521C" w:rsidRPr="00A9521C" w:rsidRDefault="00A9521C" w:rsidP="00A9521C">
      <w:pPr>
        <w:jc w:val="center"/>
        <w:rPr>
          <w:bCs/>
          <w:sz w:val="28"/>
          <w:szCs w:val="28"/>
        </w:rPr>
      </w:pPr>
      <w:r w:rsidRPr="00A9521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 мая 2014 года</w:t>
      </w:r>
      <w:r w:rsidRPr="00A9521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34/101</w:t>
      </w:r>
      <w:r w:rsidRPr="00A9521C">
        <w:rPr>
          <w:bCs/>
          <w:sz w:val="28"/>
          <w:szCs w:val="28"/>
        </w:rPr>
        <w:t xml:space="preserve">  </w:t>
      </w:r>
    </w:p>
    <w:p w:rsidR="008D7F4E" w:rsidRDefault="008D7F4E"/>
    <w:p w:rsidR="008D7F4E" w:rsidRDefault="008D7F4E"/>
    <w:p w:rsidR="008D7F4E" w:rsidRDefault="008D7F4E"/>
    <w:p w:rsidR="008D7F4E" w:rsidRDefault="008D7F4E" w:rsidP="008D7F4E">
      <w:pPr>
        <w:jc w:val="center"/>
      </w:pPr>
      <w:r>
        <w:t>Об условиях приватизации     помещения,  назначение: нежилое, общая площадь 48  кв. м.,</w:t>
      </w:r>
    </w:p>
    <w:p w:rsidR="008D7F4E" w:rsidRDefault="008D7F4E" w:rsidP="008D7F4E">
      <w:pPr>
        <w:jc w:val="center"/>
      </w:pPr>
      <w:r>
        <w:t>этаж 1, номера на поэтажном плане 2, адрес</w:t>
      </w:r>
      <w:r>
        <w:rPr>
          <w:b/>
          <w:bCs/>
        </w:rPr>
        <w:t xml:space="preserve"> </w:t>
      </w:r>
      <w:r w:rsidRPr="007B0AF3">
        <w:rPr>
          <w:bCs/>
        </w:rPr>
        <w:t>объекта:</w:t>
      </w:r>
      <w:r>
        <w:rPr>
          <w:b/>
          <w:bCs/>
        </w:rPr>
        <w:t xml:space="preserve"> </w:t>
      </w:r>
      <w:r>
        <w:rPr>
          <w:bCs/>
        </w:rPr>
        <w:t>Московская</w:t>
      </w:r>
      <w:r>
        <w:t xml:space="preserve"> область,</w:t>
      </w:r>
      <w:r w:rsidRPr="00271D03">
        <w:t xml:space="preserve"> </w:t>
      </w:r>
      <w:r>
        <w:t>г. Реутов,</w:t>
      </w:r>
    </w:p>
    <w:p w:rsidR="008D7F4E" w:rsidRPr="00A84EFE" w:rsidRDefault="008D7F4E" w:rsidP="008D7F4E">
      <w:pPr>
        <w:jc w:val="center"/>
      </w:pPr>
      <w:r>
        <w:t xml:space="preserve">ул. </w:t>
      </w:r>
      <w:proofErr w:type="spellStart"/>
      <w:r>
        <w:t>Головашкина</w:t>
      </w:r>
      <w:proofErr w:type="spellEnd"/>
      <w:r>
        <w:t xml:space="preserve">,  д. 8, пом. </w:t>
      </w:r>
      <w:r>
        <w:rPr>
          <w:lang w:val="en-US"/>
        </w:rPr>
        <w:t>I</w:t>
      </w:r>
      <w:r>
        <w:t xml:space="preserve"> и нежилого помещения,</w:t>
      </w:r>
      <w:r w:rsidRPr="00271D03">
        <w:t xml:space="preserve"> </w:t>
      </w:r>
      <w:r>
        <w:t>назначение: нежилое, общая площадь 3 кв. м.,  этаж 1,  адрес объекта:</w:t>
      </w:r>
      <w:r w:rsidRPr="00271D03">
        <w:rPr>
          <w:bCs/>
        </w:rPr>
        <w:t xml:space="preserve"> </w:t>
      </w:r>
      <w:r>
        <w:rPr>
          <w:bCs/>
        </w:rPr>
        <w:t>Московская</w:t>
      </w:r>
      <w:r>
        <w:t xml:space="preserve"> область, городской округ Реутов,    г. Реутов,  ул. </w:t>
      </w:r>
      <w:proofErr w:type="spellStart"/>
      <w:r>
        <w:t>Головашкина</w:t>
      </w:r>
      <w:proofErr w:type="spellEnd"/>
      <w:r>
        <w:t>, д.8,</w:t>
      </w:r>
      <w:r w:rsidRPr="00E62746">
        <w:t xml:space="preserve"> </w:t>
      </w:r>
      <w:r>
        <w:t xml:space="preserve">пом. </w:t>
      </w:r>
      <w:r>
        <w:rPr>
          <w:lang w:val="en-US"/>
        </w:rPr>
        <w:t>I</w:t>
      </w:r>
    </w:p>
    <w:p w:rsidR="008D7F4E" w:rsidRDefault="008D7F4E" w:rsidP="008D7F4E">
      <w:pPr>
        <w:jc w:val="center"/>
      </w:pPr>
    </w:p>
    <w:p w:rsidR="008D7F4E" w:rsidRDefault="008D7F4E" w:rsidP="008D7F4E"/>
    <w:p w:rsidR="008D7F4E" w:rsidRDefault="008D7F4E" w:rsidP="008D7F4E">
      <w:pPr>
        <w:jc w:val="both"/>
      </w:pPr>
      <w:r>
        <w:tab/>
        <w:t>Совет депутатов города Реутов решил:</w:t>
      </w:r>
    </w:p>
    <w:p w:rsidR="008D7F4E" w:rsidRDefault="008D7F4E" w:rsidP="008D7F4E">
      <w:pPr>
        <w:jc w:val="both"/>
      </w:pPr>
    </w:p>
    <w:p w:rsidR="008D7F4E" w:rsidRDefault="008D7F4E" w:rsidP="008D7F4E">
      <w:pPr>
        <w:ind w:firstLine="708"/>
        <w:jc w:val="both"/>
      </w:pPr>
      <w:r>
        <w:t>1. Утвердить условия приватизации помещения, назначение: нежилое, общая площадь 48 кв. м., этаж 1, номера на поэтажном плане 2, адрес</w:t>
      </w:r>
      <w:r>
        <w:rPr>
          <w:b/>
          <w:bCs/>
        </w:rPr>
        <w:t xml:space="preserve"> </w:t>
      </w:r>
      <w:r w:rsidRPr="007B0AF3">
        <w:rPr>
          <w:bCs/>
        </w:rPr>
        <w:t>объекта:</w:t>
      </w:r>
      <w:r>
        <w:rPr>
          <w:b/>
          <w:bCs/>
        </w:rPr>
        <w:t xml:space="preserve"> </w:t>
      </w:r>
      <w:r>
        <w:rPr>
          <w:bCs/>
        </w:rPr>
        <w:t>Московская</w:t>
      </w:r>
      <w:r>
        <w:t xml:space="preserve"> область, г. Реутов, ул. </w:t>
      </w:r>
      <w:proofErr w:type="spellStart"/>
      <w:r>
        <w:t>Головашкина</w:t>
      </w:r>
      <w:proofErr w:type="spellEnd"/>
      <w:r>
        <w:t xml:space="preserve">, д. 8, пом. </w:t>
      </w:r>
      <w:r>
        <w:rPr>
          <w:lang w:val="en-US"/>
        </w:rPr>
        <w:t>I</w:t>
      </w:r>
      <w:r>
        <w:t xml:space="preserve"> и нежилого помещения, назначение: нежилое, общая площадь 3 кв. м., этаж 1, адрес объекта:</w:t>
      </w:r>
      <w:r w:rsidRPr="00A84EFE">
        <w:rPr>
          <w:bCs/>
        </w:rPr>
        <w:t xml:space="preserve"> </w:t>
      </w:r>
      <w:r>
        <w:rPr>
          <w:bCs/>
        </w:rPr>
        <w:t>Московская</w:t>
      </w:r>
      <w:r>
        <w:t xml:space="preserve"> область, городской округ Реутов, г. Реутов, ул. </w:t>
      </w:r>
      <w:proofErr w:type="spellStart"/>
      <w:r>
        <w:t>Головашкина</w:t>
      </w:r>
      <w:proofErr w:type="spellEnd"/>
      <w:r>
        <w:t>, д.8,</w:t>
      </w:r>
      <w:r w:rsidRPr="00E62746">
        <w:t xml:space="preserve"> </w:t>
      </w:r>
      <w:r>
        <w:t xml:space="preserve">пом. </w:t>
      </w:r>
      <w:r>
        <w:rPr>
          <w:lang w:val="en-US"/>
        </w:rPr>
        <w:t>I</w:t>
      </w:r>
      <w:r>
        <w:t>.</w:t>
      </w:r>
    </w:p>
    <w:p w:rsidR="008D7F4E" w:rsidRPr="00E4544B" w:rsidRDefault="008D7F4E" w:rsidP="008D7F4E">
      <w:pPr>
        <w:ind w:firstLine="708"/>
        <w:jc w:val="both"/>
      </w:pPr>
    </w:p>
    <w:p w:rsidR="008D7F4E" w:rsidRDefault="008D7F4E" w:rsidP="008D7F4E">
      <w:pPr>
        <w:ind w:firstLine="708"/>
      </w:pPr>
      <w:r>
        <w:t>2. Настоящее Решение опубликовать в газете «</w:t>
      </w:r>
      <w:proofErr w:type="spellStart"/>
      <w:r>
        <w:t>Реут</w:t>
      </w:r>
      <w:proofErr w:type="spellEnd"/>
      <w:r>
        <w:t>» и  на городском</w:t>
      </w:r>
      <w:r w:rsidRPr="008D7F4E">
        <w:t xml:space="preserve"> </w:t>
      </w:r>
      <w:r>
        <w:t>сайте.</w:t>
      </w:r>
    </w:p>
    <w:p w:rsidR="008D7F4E" w:rsidRDefault="008D7F4E" w:rsidP="008D7F4E"/>
    <w:p w:rsidR="008D7F4E" w:rsidRDefault="008D7F4E" w:rsidP="008D7F4E"/>
    <w:p w:rsidR="008D7F4E" w:rsidRDefault="008D7F4E" w:rsidP="008D7F4E"/>
    <w:p w:rsidR="00A9521C" w:rsidRDefault="00A9521C" w:rsidP="008D7F4E"/>
    <w:p w:rsidR="00A9521C" w:rsidRDefault="00A9521C" w:rsidP="008D7F4E"/>
    <w:p w:rsidR="008D7F4E" w:rsidRDefault="008D7F4E" w:rsidP="008D7F4E"/>
    <w:p w:rsidR="008D7F4E" w:rsidRDefault="008D7F4E" w:rsidP="008D7F4E">
      <w:r>
        <w:t>Глава города Реутов                                                                                                А.Н. Ходырев</w:t>
      </w:r>
    </w:p>
    <w:p w:rsidR="008D7F4E" w:rsidRDefault="008D7F4E" w:rsidP="008D7F4E">
      <w:pPr>
        <w:jc w:val="center"/>
      </w:pPr>
    </w:p>
    <w:p w:rsidR="008D7F4E" w:rsidRDefault="008D7F4E" w:rsidP="008D7F4E">
      <w:pPr>
        <w:jc w:val="center"/>
      </w:pPr>
    </w:p>
    <w:p w:rsidR="008D7F4E" w:rsidRDefault="008D7F4E" w:rsidP="008D7F4E"/>
    <w:p w:rsidR="008D7F4E" w:rsidRDefault="008D7F4E" w:rsidP="008D7F4E"/>
    <w:p w:rsidR="008D7F4E" w:rsidRDefault="008D7F4E" w:rsidP="008D7F4E"/>
    <w:p w:rsidR="00354646" w:rsidRPr="00FD4A85" w:rsidRDefault="00354646" w:rsidP="008D7F4E">
      <w:pPr>
        <w:jc w:val="right"/>
      </w:pPr>
    </w:p>
    <w:p w:rsidR="00FD4A85" w:rsidRPr="00FD4A85" w:rsidRDefault="00FD4A85" w:rsidP="008D7F4E">
      <w:pPr>
        <w:jc w:val="right"/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Default="00FD4A85" w:rsidP="008D7F4E">
      <w:pPr>
        <w:jc w:val="right"/>
        <w:rPr>
          <w:lang w:val="en-US"/>
        </w:rPr>
      </w:pPr>
    </w:p>
    <w:p w:rsidR="00FD4A85" w:rsidRPr="00FD4A85" w:rsidRDefault="00FD4A85" w:rsidP="008D7F4E">
      <w:pPr>
        <w:jc w:val="right"/>
        <w:rPr>
          <w:lang w:val="en-US"/>
        </w:rPr>
      </w:pPr>
      <w:bookmarkStart w:id="0" w:name="_GoBack"/>
      <w:bookmarkEnd w:id="0"/>
    </w:p>
    <w:p w:rsidR="00354646" w:rsidRDefault="00354646" w:rsidP="008D7F4E">
      <w:pPr>
        <w:jc w:val="right"/>
      </w:pPr>
    </w:p>
    <w:p w:rsidR="00354646" w:rsidRDefault="00354646" w:rsidP="00354646">
      <w:pPr>
        <w:jc w:val="right"/>
      </w:pPr>
      <w:r>
        <w:lastRenderedPageBreak/>
        <w:t>Утверждены</w:t>
      </w:r>
    </w:p>
    <w:p w:rsidR="00354646" w:rsidRDefault="00354646" w:rsidP="00354646">
      <w:pPr>
        <w:jc w:val="right"/>
      </w:pPr>
      <w:r>
        <w:t xml:space="preserve">Решением Совета депутатов </w:t>
      </w:r>
    </w:p>
    <w:p w:rsidR="00354646" w:rsidRDefault="00354646" w:rsidP="00354646">
      <w:pPr>
        <w:jc w:val="right"/>
      </w:pPr>
      <w:r>
        <w:t>города Реутов</w:t>
      </w:r>
    </w:p>
    <w:p w:rsidR="00354646" w:rsidRDefault="00354646" w:rsidP="00354646">
      <w:pPr>
        <w:jc w:val="right"/>
      </w:pPr>
      <w:r>
        <w:t xml:space="preserve">                                                                                           от 28 мая 2014 года № 534/101 </w:t>
      </w:r>
    </w:p>
    <w:p w:rsidR="00354646" w:rsidRDefault="00354646" w:rsidP="00354646"/>
    <w:p w:rsidR="00354646" w:rsidRDefault="00354646" w:rsidP="00354646">
      <w:pPr>
        <w:jc w:val="right"/>
      </w:pPr>
    </w:p>
    <w:p w:rsidR="00354646" w:rsidRDefault="00354646" w:rsidP="00354646">
      <w:pPr>
        <w:jc w:val="center"/>
        <w:rPr>
          <w:b/>
          <w:bCs/>
        </w:rPr>
      </w:pPr>
      <w:r>
        <w:rPr>
          <w:b/>
          <w:bCs/>
        </w:rPr>
        <w:t xml:space="preserve">Условия приватизации:  </w:t>
      </w:r>
      <w:r w:rsidR="006279AF">
        <w:rPr>
          <w:b/>
          <w:bCs/>
        </w:rPr>
        <w:t xml:space="preserve"> </w:t>
      </w:r>
    </w:p>
    <w:p w:rsidR="00354646" w:rsidRDefault="00354646" w:rsidP="00354646">
      <w:pPr>
        <w:jc w:val="center"/>
        <w:rPr>
          <w:b/>
          <w:bCs/>
        </w:rPr>
      </w:pPr>
    </w:p>
    <w:p w:rsidR="006279AF" w:rsidRDefault="00354646" w:rsidP="006279AF">
      <w:pPr>
        <w:pStyle w:val="a4"/>
        <w:numPr>
          <w:ilvl w:val="0"/>
          <w:numId w:val="3"/>
        </w:numPr>
        <w:jc w:val="both"/>
        <w:rPr>
          <w:b/>
          <w:bCs/>
        </w:rPr>
      </w:pPr>
      <w:r w:rsidRPr="006279AF">
        <w:rPr>
          <w:b/>
          <w:bCs/>
        </w:rPr>
        <w:t>Объект приватизации:</w:t>
      </w:r>
      <w:r w:rsidR="0095757E" w:rsidRPr="006279AF">
        <w:rPr>
          <w:b/>
          <w:bCs/>
        </w:rPr>
        <w:t xml:space="preserve"> </w:t>
      </w:r>
    </w:p>
    <w:p w:rsidR="00354646" w:rsidRPr="006279AF" w:rsidRDefault="006279AF" w:rsidP="006279AF">
      <w:pPr>
        <w:ind w:firstLine="360"/>
        <w:jc w:val="both"/>
        <w:rPr>
          <w:b/>
          <w:bCs/>
        </w:rPr>
      </w:pPr>
      <w:r>
        <w:rPr>
          <w:bCs/>
        </w:rPr>
        <w:t xml:space="preserve">- помещение, назначение: </w:t>
      </w:r>
      <w:r w:rsidR="0095757E" w:rsidRPr="006279AF">
        <w:rPr>
          <w:bCs/>
        </w:rPr>
        <w:t>нежилое</w:t>
      </w:r>
      <w:r w:rsidR="0095757E" w:rsidRPr="006279AF">
        <w:rPr>
          <w:b/>
          <w:bCs/>
        </w:rPr>
        <w:t xml:space="preserve"> </w:t>
      </w:r>
      <w:proofErr w:type="spellStart"/>
      <w:proofErr w:type="gramStart"/>
      <w:r w:rsidR="00354646">
        <w:t>нежилое</w:t>
      </w:r>
      <w:proofErr w:type="spellEnd"/>
      <w:proofErr w:type="gramEnd"/>
      <w:r w:rsidR="00354646">
        <w:t>, общая площадь 48,0 кв.</w:t>
      </w:r>
      <w:r w:rsidR="0095757E">
        <w:t xml:space="preserve"> </w:t>
      </w:r>
      <w:r w:rsidR="00354646">
        <w:t xml:space="preserve">м., этаж 1, номера на поэтажном плане 2 </w:t>
      </w:r>
      <w:r>
        <w:t xml:space="preserve">  </w:t>
      </w:r>
    </w:p>
    <w:p w:rsidR="00354646" w:rsidRDefault="00354646" w:rsidP="0095757E">
      <w:pPr>
        <w:ind w:firstLine="360"/>
        <w:jc w:val="both"/>
      </w:pPr>
      <w:r>
        <w:rPr>
          <w:b/>
        </w:rPr>
        <w:t>А</w:t>
      </w:r>
      <w:r w:rsidRPr="008066D6">
        <w:rPr>
          <w:b/>
        </w:rPr>
        <w:t>дрес</w:t>
      </w:r>
      <w:r w:rsidRPr="008066D6">
        <w:rPr>
          <w:b/>
          <w:bCs/>
        </w:rPr>
        <w:t xml:space="preserve"> объекта</w:t>
      </w:r>
      <w:r w:rsidRPr="007B0AF3">
        <w:rPr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Московская</w:t>
      </w:r>
      <w:r>
        <w:t xml:space="preserve"> область, г.</w:t>
      </w:r>
      <w:r w:rsidR="0095757E">
        <w:t xml:space="preserve"> </w:t>
      </w:r>
      <w:r>
        <w:t xml:space="preserve">Реутов, ул. </w:t>
      </w:r>
      <w:proofErr w:type="spellStart"/>
      <w:r>
        <w:t>Головашкина</w:t>
      </w:r>
      <w:proofErr w:type="spellEnd"/>
      <w:r>
        <w:t xml:space="preserve">, д.8, пом. </w:t>
      </w:r>
      <w:r>
        <w:rPr>
          <w:lang w:val="en-US"/>
        </w:rPr>
        <w:t>I</w:t>
      </w:r>
      <w:r>
        <w:t xml:space="preserve"> </w:t>
      </w:r>
      <w:r w:rsidR="0095757E">
        <w:t xml:space="preserve"> </w:t>
      </w:r>
    </w:p>
    <w:p w:rsidR="00354646" w:rsidRPr="00A84EFE" w:rsidRDefault="006279AF" w:rsidP="00354646">
      <w:pPr>
        <w:jc w:val="both"/>
      </w:pPr>
      <w:r>
        <w:t xml:space="preserve">      </w:t>
      </w:r>
      <w:r w:rsidR="00354646">
        <w:t>- нежилое помещение, назначение: нежилое, общая площадь 3,0 кв.</w:t>
      </w:r>
      <w:r w:rsidR="0095757E">
        <w:t xml:space="preserve"> </w:t>
      </w:r>
      <w:r w:rsidR="00354646">
        <w:t xml:space="preserve">м., этаж 1   </w:t>
      </w:r>
      <w:r>
        <w:t xml:space="preserve"> </w:t>
      </w:r>
    </w:p>
    <w:p w:rsidR="00354646" w:rsidRPr="00EB4E6C" w:rsidRDefault="006279AF" w:rsidP="00354646">
      <w:pPr>
        <w:jc w:val="both"/>
      </w:pPr>
      <w:r>
        <w:rPr>
          <w:b/>
          <w:bCs/>
        </w:rPr>
        <w:t xml:space="preserve">      </w:t>
      </w:r>
      <w:r w:rsidR="00354646">
        <w:rPr>
          <w:b/>
          <w:bCs/>
        </w:rPr>
        <w:t>Адрес объекта:</w:t>
      </w:r>
      <w:r w:rsidR="00354646" w:rsidRPr="00A84EFE">
        <w:rPr>
          <w:bCs/>
        </w:rPr>
        <w:t xml:space="preserve"> </w:t>
      </w:r>
      <w:r w:rsidR="00354646">
        <w:rPr>
          <w:bCs/>
        </w:rPr>
        <w:t>Московская</w:t>
      </w:r>
      <w:r w:rsidR="00354646">
        <w:t xml:space="preserve"> область, городской округ Реутов, г.</w:t>
      </w:r>
      <w:r w:rsidR="0095757E">
        <w:t xml:space="preserve"> </w:t>
      </w:r>
      <w:r w:rsidR="00354646">
        <w:t xml:space="preserve">Реутов, ул. </w:t>
      </w:r>
      <w:proofErr w:type="spellStart"/>
      <w:r w:rsidR="00354646">
        <w:t>Головашкина</w:t>
      </w:r>
      <w:proofErr w:type="spellEnd"/>
      <w:r w:rsidR="00354646">
        <w:t>, д.8,</w:t>
      </w:r>
      <w:r w:rsidR="00354646" w:rsidRPr="00E62746">
        <w:t xml:space="preserve"> </w:t>
      </w:r>
      <w:r w:rsidR="00354646">
        <w:t xml:space="preserve">пом. </w:t>
      </w:r>
      <w:r w:rsidR="00354646">
        <w:rPr>
          <w:lang w:val="en-US"/>
        </w:rPr>
        <w:t>I</w:t>
      </w:r>
    </w:p>
    <w:p w:rsidR="00354646" w:rsidRDefault="006279AF" w:rsidP="00354646">
      <w:pPr>
        <w:jc w:val="both"/>
      </w:pPr>
      <w:r>
        <w:rPr>
          <w:b/>
          <w:bCs/>
        </w:rPr>
        <w:t xml:space="preserve">      </w:t>
      </w:r>
      <w:r w:rsidR="00354646" w:rsidRPr="000B598B">
        <w:rPr>
          <w:b/>
          <w:bCs/>
        </w:rPr>
        <w:t>Отделка</w:t>
      </w:r>
      <w:r w:rsidR="00354646">
        <w:rPr>
          <w:b/>
          <w:bCs/>
        </w:rPr>
        <w:t xml:space="preserve"> – </w:t>
      </w:r>
      <w:r w:rsidR="00354646">
        <w:t>простая</w:t>
      </w:r>
    </w:p>
    <w:p w:rsidR="00354646" w:rsidRDefault="006279AF" w:rsidP="00354646">
      <w:pPr>
        <w:jc w:val="both"/>
      </w:pPr>
      <w:r>
        <w:rPr>
          <w:b/>
          <w:bCs/>
        </w:rPr>
        <w:t xml:space="preserve">      </w:t>
      </w:r>
      <w:r w:rsidR="00354646" w:rsidRPr="000B598B">
        <w:rPr>
          <w:b/>
          <w:bCs/>
        </w:rPr>
        <w:t>Год постройки</w:t>
      </w:r>
      <w:r w:rsidR="00354646" w:rsidRPr="002F5677">
        <w:rPr>
          <w:bCs/>
        </w:rPr>
        <w:t xml:space="preserve"> – </w:t>
      </w:r>
      <w:r w:rsidR="00354646" w:rsidRPr="002F5677">
        <w:t xml:space="preserve"> </w:t>
      </w:r>
      <w:r w:rsidR="00354646">
        <w:t>1980</w:t>
      </w:r>
    </w:p>
    <w:p w:rsidR="00354646" w:rsidRPr="00E5065A" w:rsidRDefault="006279AF" w:rsidP="00354646">
      <w:pPr>
        <w:jc w:val="both"/>
      </w:pPr>
      <w:r>
        <w:rPr>
          <w:b/>
        </w:rPr>
        <w:t xml:space="preserve">      </w:t>
      </w:r>
      <w:r w:rsidR="00354646" w:rsidRPr="00E5065A">
        <w:rPr>
          <w:b/>
        </w:rPr>
        <w:t>Благоустройство:</w:t>
      </w:r>
      <w:r w:rsidR="00354646">
        <w:rPr>
          <w:b/>
        </w:rPr>
        <w:t xml:space="preserve"> </w:t>
      </w:r>
      <w:r w:rsidR="00354646" w:rsidRPr="00E5065A">
        <w:t>электроосвещение, отопление</w:t>
      </w:r>
    </w:p>
    <w:p w:rsidR="00354646" w:rsidRDefault="00354646" w:rsidP="00354646">
      <w:pPr>
        <w:jc w:val="both"/>
      </w:pPr>
      <w:r>
        <w:rPr>
          <w:b/>
          <w:bCs/>
        </w:rPr>
        <w:t xml:space="preserve"> </w:t>
      </w:r>
      <w:r w:rsidR="006279AF">
        <w:rPr>
          <w:b/>
          <w:bCs/>
        </w:rPr>
        <w:t xml:space="preserve">     </w:t>
      </w:r>
      <w:r>
        <w:rPr>
          <w:b/>
        </w:rPr>
        <w:t>2</w:t>
      </w:r>
      <w:r w:rsidRPr="00147D0C">
        <w:rPr>
          <w:b/>
        </w:rPr>
        <w:t xml:space="preserve">. Способ приватизации – </w:t>
      </w:r>
      <w:r>
        <w:t xml:space="preserve"> </w:t>
      </w:r>
      <w:r>
        <w:rPr>
          <w:b/>
        </w:rPr>
        <w:t xml:space="preserve"> </w:t>
      </w:r>
      <w:r w:rsidRPr="002E22F8">
        <w:t>преимущественно</w:t>
      </w:r>
      <w:r>
        <w:t>е</w:t>
      </w:r>
      <w:r w:rsidRPr="002E22F8">
        <w:t xml:space="preserve"> прав</w:t>
      </w:r>
      <w:r>
        <w:t>о</w:t>
      </w:r>
      <w:r w:rsidRPr="002E22F8">
        <w:t xml:space="preserve"> </w:t>
      </w:r>
      <w:r>
        <w:t xml:space="preserve"> арендатора на приобретение арендуемого имущества </w:t>
      </w:r>
    </w:p>
    <w:p w:rsidR="00354646" w:rsidRPr="00173035" w:rsidRDefault="006279AF" w:rsidP="00354646">
      <w:pPr>
        <w:jc w:val="both"/>
      </w:pPr>
      <w:r>
        <w:rPr>
          <w:b/>
        </w:rPr>
        <w:t xml:space="preserve">      </w:t>
      </w:r>
      <w:r w:rsidR="00354646">
        <w:rPr>
          <w:b/>
        </w:rPr>
        <w:t>3</w:t>
      </w:r>
      <w:r w:rsidR="00354646" w:rsidRPr="00B7333B">
        <w:rPr>
          <w:b/>
        </w:rPr>
        <w:t>. П</w:t>
      </w:r>
      <w:r w:rsidR="00354646">
        <w:rPr>
          <w:b/>
        </w:rPr>
        <w:t>окупа</w:t>
      </w:r>
      <w:r w:rsidR="00354646" w:rsidRPr="00B7333B">
        <w:rPr>
          <w:b/>
        </w:rPr>
        <w:t>тель</w:t>
      </w:r>
      <w:r w:rsidR="00354646">
        <w:rPr>
          <w:b/>
        </w:rPr>
        <w:t xml:space="preserve"> – </w:t>
      </w:r>
      <w:r w:rsidR="00354646">
        <w:t>О</w:t>
      </w:r>
      <w:r w:rsidR="00354646" w:rsidRPr="00173035">
        <w:t>бщество с ограниченной ответственностью «</w:t>
      </w:r>
      <w:r w:rsidR="00354646">
        <w:t>На Южной</w:t>
      </w:r>
      <w:r w:rsidR="00354646" w:rsidRPr="00173035">
        <w:t>»</w:t>
      </w:r>
      <w:r w:rsidR="00354646">
        <w:t xml:space="preserve"> </w:t>
      </w:r>
      <w:r w:rsidR="00354646" w:rsidRPr="00173035">
        <w:t>(ООО «</w:t>
      </w:r>
      <w:proofErr w:type="gramStart"/>
      <w:r w:rsidR="00354646">
        <w:t>На</w:t>
      </w:r>
      <w:proofErr w:type="gramEnd"/>
      <w:r w:rsidR="00354646">
        <w:t xml:space="preserve"> Южной</w:t>
      </w:r>
      <w:r w:rsidR="00354646" w:rsidRPr="00173035">
        <w:t>»</w:t>
      </w:r>
      <w:r w:rsidR="00354646">
        <w:t>).  Место нахождения: Россия, 143969, Московская область, г.</w:t>
      </w:r>
      <w:r w:rsidR="0095757E">
        <w:t xml:space="preserve"> </w:t>
      </w:r>
      <w:r w:rsidR="00354646">
        <w:t>Реутов, ул. Южная, д.11.</w:t>
      </w:r>
      <w:r w:rsidR="00354646" w:rsidRPr="000B598B">
        <w:t xml:space="preserve"> </w:t>
      </w:r>
      <w:r w:rsidR="00354646">
        <w:t xml:space="preserve">(ОГРН 1035008250969 29.01.2003 </w:t>
      </w:r>
      <w:r w:rsidR="00354646" w:rsidRPr="00AF5659">
        <w:t>Инспекция МНС России по г.</w:t>
      </w:r>
      <w:r w:rsidR="0095757E">
        <w:t xml:space="preserve"> </w:t>
      </w:r>
      <w:r w:rsidR="00354646" w:rsidRPr="00AF5659">
        <w:t>Реутову Московской области,</w:t>
      </w:r>
      <w:r w:rsidR="00354646">
        <w:t xml:space="preserve"> ИНН/КПП 5041013294/504101001). </w:t>
      </w:r>
    </w:p>
    <w:p w:rsidR="00354646" w:rsidRPr="00EF54AF" w:rsidRDefault="006279AF" w:rsidP="00354646">
      <w:pPr>
        <w:jc w:val="both"/>
        <w:rPr>
          <w:bCs/>
        </w:rPr>
      </w:pPr>
      <w:r>
        <w:rPr>
          <w:b/>
          <w:bCs/>
        </w:rPr>
        <w:t xml:space="preserve">      </w:t>
      </w:r>
      <w:r w:rsidR="00354646">
        <w:rPr>
          <w:b/>
          <w:bCs/>
        </w:rPr>
        <w:t xml:space="preserve">4. Основание – </w:t>
      </w:r>
      <w:r w:rsidR="00354646" w:rsidRPr="00EF54AF">
        <w:rPr>
          <w:bCs/>
        </w:rPr>
        <w:t xml:space="preserve">Федеральный закон </w:t>
      </w:r>
      <w:r w:rsidR="00354646">
        <w:rPr>
          <w:bCs/>
        </w:rPr>
        <w:t>от 22 июля 2008 года №159-ФЗ</w:t>
      </w:r>
      <w:r w:rsidR="00354646" w:rsidRPr="00EF54AF">
        <w:rPr>
          <w:bCs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54646">
        <w:rPr>
          <w:bCs/>
        </w:rPr>
        <w:t>»</w:t>
      </w:r>
      <w:r w:rsidR="00354646" w:rsidRPr="00EF54AF">
        <w:rPr>
          <w:bCs/>
        </w:rPr>
        <w:t>.</w:t>
      </w:r>
    </w:p>
    <w:p w:rsidR="00354646" w:rsidRDefault="006279AF" w:rsidP="00354646">
      <w:pPr>
        <w:jc w:val="both"/>
      </w:pPr>
      <w:r>
        <w:rPr>
          <w:b/>
          <w:bCs/>
        </w:rPr>
        <w:t xml:space="preserve">      </w:t>
      </w:r>
      <w:r w:rsidR="00354646">
        <w:rPr>
          <w:b/>
          <w:bCs/>
        </w:rPr>
        <w:t xml:space="preserve">5. Цена </w:t>
      </w:r>
      <w:r w:rsidR="00354646">
        <w:t xml:space="preserve"> - 4 124 090 (четыре миллиона сто двадцать четыре тысячи девяносто) рублей  22 копейки без учета НДС.</w:t>
      </w:r>
    </w:p>
    <w:p w:rsidR="00354646" w:rsidRDefault="006279AF" w:rsidP="00354646">
      <w:pPr>
        <w:jc w:val="both"/>
      </w:pPr>
      <w:r>
        <w:t xml:space="preserve">      </w:t>
      </w:r>
      <w:r w:rsidR="00354646">
        <w:t>Цена объекта недвижимости определена в соответствии с Федеральным Законом от 29 июля 1998 года №135-ФЗ «Об оценочной деятельности в Российской Федерации».</w:t>
      </w:r>
      <w:r w:rsidR="00354646">
        <w:tab/>
        <w:t xml:space="preserve"> </w:t>
      </w:r>
    </w:p>
    <w:p w:rsidR="00354646" w:rsidRDefault="006279AF" w:rsidP="00354646">
      <w:pPr>
        <w:jc w:val="both"/>
      </w:pPr>
      <w:r>
        <w:rPr>
          <w:b/>
          <w:bCs/>
        </w:rPr>
        <w:t xml:space="preserve">       </w:t>
      </w:r>
      <w:r w:rsidR="00354646">
        <w:rPr>
          <w:b/>
          <w:bCs/>
        </w:rPr>
        <w:t xml:space="preserve">6. Порядок оплаты –  </w:t>
      </w:r>
      <w:r w:rsidR="00354646">
        <w:t xml:space="preserve">рассрочка платежа на 3 года, посредством выплат в равных долях. </w:t>
      </w:r>
    </w:p>
    <w:p w:rsidR="00354646" w:rsidRDefault="006279AF" w:rsidP="00354646">
      <w:pPr>
        <w:jc w:val="both"/>
      </w:pPr>
      <w:r>
        <w:t xml:space="preserve">      </w:t>
      </w:r>
      <w:r w:rsidR="00354646">
        <w:t>Выплаты включают:</w:t>
      </w:r>
    </w:p>
    <w:p w:rsidR="00354646" w:rsidRDefault="006279AF" w:rsidP="00354646">
      <w:pPr>
        <w:jc w:val="both"/>
      </w:pPr>
      <w:r>
        <w:t xml:space="preserve">      </w:t>
      </w:r>
      <w:r w:rsidR="00354646">
        <w:t>- основной платеж;</w:t>
      </w:r>
    </w:p>
    <w:p w:rsidR="00354646" w:rsidRDefault="006279AF" w:rsidP="00354646">
      <w:pPr>
        <w:jc w:val="both"/>
      </w:pPr>
      <w:r>
        <w:t xml:space="preserve">      </w:t>
      </w:r>
      <w:r w:rsidR="00354646">
        <w:t>- проценты, на сумму денежных средств,  по уплате которой предоставляется рассрочка,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;</w:t>
      </w:r>
    </w:p>
    <w:p w:rsidR="00354646" w:rsidRDefault="006279AF" w:rsidP="00354646">
      <w:pPr>
        <w:jc w:val="both"/>
      </w:pPr>
      <w:r>
        <w:t xml:space="preserve">      </w:t>
      </w:r>
      <w:r w:rsidR="00354646">
        <w:t xml:space="preserve">- пени за несвоевременное перечисление денежных средств за каждый день просрочки   в размере 1/300 процентной ставки рефинансирования Центрального банка Российской Федерации, действующей на дату выполнения денежных обязательств. </w:t>
      </w:r>
      <w:r w:rsidR="00354646">
        <w:rPr>
          <w:b/>
        </w:rPr>
        <w:t xml:space="preserve">  </w:t>
      </w:r>
      <w:r w:rsidR="00354646">
        <w:t xml:space="preserve"> </w:t>
      </w:r>
      <w:r w:rsidR="00354646">
        <w:tab/>
        <w:t xml:space="preserve"> </w:t>
      </w:r>
    </w:p>
    <w:p w:rsidR="00354646" w:rsidRDefault="00354646" w:rsidP="008D7F4E">
      <w:pPr>
        <w:jc w:val="right"/>
      </w:pPr>
    </w:p>
    <w:p w:rsidR="00354646" w:rsidRDefault="00354646" w:rsidP="008D7F4E">
      <w:pPr>
        <w:jc w:val="right"/>
      </w:pPr>
    </w:p>
    <w:p w:rsidR="00354646" w:rsidRPr="00214C78" w:rsidRDefault="00354646" w:rsidP="008D7F4E">
      <w:pPr>
        <w:jc w:val="right"/>
      </w:pPr>
    </w:p>
    <w:sectPr w:rsidR="00354646" w:rsidRPr="0021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1E8"/>
    <w:multiLevelType w:val="hybridMultilevel"/>
    <w:tmpl w:val="1F0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6C9D"/>
    <w:multiLevelType w:val="hybridMultilevel"/>
    <w:tmpl w:val="C92E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3E1E"/>
    <w:multiLevelType w:val="hybridMultilevel"/>
    <w:tmpl w:val="0CEC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41"/>
    <w:rsid w:val="00086B04"/>
    <w:rsid w:val="000B598B"/>
    <w:rsid w:val="000B6B97"/>
    <w:rsid w:val="000E7172"/>
    <w:rsid w:val="000E755C"/>
    <w:rsid w:val="00120C97"/>
    <w:rsid w:val="00147D0C"/>
    <w:rsid w:val="001621C5"/>
    <w:rsid w:val="00162E93"/>
    <w:rsid w:val="00173035"/>
    <w:rsid w:val="001B1364"/>
    <w:rsid w:val="001B1EE2"/>
    <w:rsid w:val="001B3ECC"/>
    <w:rsid w:val="001B62A1"/>
    <w:rsid w:val="001E14FE"/>
    <w:rsid w:val="00271D03"/>
    <w:rsid w:val="002947C9"/>
    <w:rsid w:val="002A0002"/>
    <w:rsid w:val="002D7F53"/>
    <w:rsid w:val="002E22F8"/>
    <w:rsid w:val="002F5677"/>
    <w:rsid w:val="003047AA"/>
    <w:rsid w:val="00310B56"/>
    <w:rsid w:val="00316FBA"/>
    <w:rsid w:val="0031724E"/>
    <w:rsid w:val="003458C7"/>
    <w:rsid w:val="00354646"/>
    <w:rsid w:val="003654A9"/>
    <w:rsid w:val="00372E53"/>
    <w:rsid w:val="003952E2"/>
    <w:rsid w:val="003D2B82"/>
    <w:rsid w:val="003F594F"/>
    <w:rsid w:val="004238FC"/>
    <w:rsid w:val="00440B40"/>
    <w:rsid w:val="00445BF2"/>
    <w:rsid w:val="004505C5"/>
    <w:rsid w:val="00463441"/>
    <w:rsid w:val="00480673"/>
    <w:rsid w:val="00494E38"/>
    <w:rsid w:val="004F2C5D"/>
    <w:rsid w:val="004F67C4"/>
    <w:rsid w:val="00507CC3"/>
    <w:rsid w:val="00546D97"/>
    <w:rsid w:val="00576C60"/>
    <w:rsid w:val="00592668"/>
    <w:rsid w:val="005B2CB4"/>
    <w:rsid w:val="006279AF"/>
    <w:rsid w:val="00657776"/>
    <w:rsid w:val="00671A13"/>
    <w:rsid w:val="006D4F8A"/>
    <w:rsid w:val="006E61A5"/>
    <w:rsid w:val="00714681"/>
    <w:rsid w:val="00715B7D"/>
    <w:rsid w:val="00744473"/>
    <w:rsid w:val="00762916"/>
    <w:rsid w:val="007A26DF"/>
    <w:rsid w:val="007A2F85"/>
    <w:rsid w:val="007B0AF3"/>
    <w:rsid w:val="007E46AE"/>
    <w:rsid w:val="008066D6"/>
    <w:rsid w:val="00855994"/>
    <w:rsid w:val="0085741C"/>
    <w:rsid w:val="00860372"/>
    <w:rsid w:val="008758A6"/>
    <w:rsid w:val="008D7F4E"/>
    <w:rsid w:val="00904463"/>
    <w:rsid w:val="0095757E"/>
    <w:rsid w:val="009C5FC7"/>
    <w:rsid w:val="009D02A0"/>
    <w:rsid w:val="00A245EF"/>
    <w:rsid w:val="00A34EA7"/>
    <w:rsid w:val="00A40A4B"/>
    <w:rsid w:val="00A743D4"/>
    <w:rsid w:val="00A806D7"/>
    <w:rsid w:val="00A84EFE"/>
    <w:rsid w:val="00A9521C"/>
    <w:rsid w:val="00AF5659"/>
    <w:rsid w:val="00B0596D"/>
    <w:rsid w:val="00B32E2F"/>
    <w:rsid w:val="00B3663B"/>
    <w:rsid w:val="00B40546"/>
    <w:rsid w:val="00B556BB"/>
    <w:rsid w:val="00B62536"/>
    <w:rsid w:val="00B641A3"/>
    <w:rsid w:val="00B7333B"/>
    <w:rsid w:val="00B77301"/>
    <w:rsid w:val="00B83903"/>
    <w:rsid w:val="00BA480B"/>
    <w:rsid w:val="00BC46F3"/>
    <w:rsid w:val="00C8077A"/>
    <w:rsid w:val="00CC08FA"/>
    <w:rsid w:val="00CD377C"/>
    <w:rsid w:val="00D37E1F"/>
    <w:rsid w:val="00D5171F"/>
    <w:rsid w:val="00DA3C9B"/>
    <w:rsid w:val="00DC7344"/>
    <w:rsid w:val="00DD7BDE"/>
    <w:rsid w:val="00DF4512"/>
    <w:rsid w:val="00DF4BF3"/>
    <w:rsid w:val="00E36B92"/>
    <w:rsid w:val="00E44730"/>
    <w:rsid w:val="00E4544B"/>
    <w:rsid w:val="00E46E6A"/>
    <w:rsid w:val="00E5065A"/>
    <w:rsid w:val="00E62746"/>
    <w:rsid w:val="00EB4E6C"/>
    <w:rsid w:val="00EE098B"/>
    <w:rsid w:val="00EF54AF"/>
    <w:rsid w:val="00F16A09"/>
    <w:rsid w:val="00FD4A85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41"/>
    <w:rPr>
      <w:sz w:val="24"/>
      <w:szCs w:val="24"/>
    </w:rPr>
  </w:style>
  <w:style w:type="paragraph" w:styleId="1">
    <w:name w:val="heading 1"/>
    <w:basedOn w:val="a"/>
    <w:next w:val="a"/>
    <w:qFormat/>
    <w:rsid w:val="00DD7BD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9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06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41"/>
    <w:rPr>
      <w:sz w:val="24"/>
      <w:szCs w:val="24"/>
    </w:rPr>
  </w:style>
  <w:style w:type="paragraph" w:styleId="1">
    <w:name w:val="heading 1"/>
    <w:basedOn w:val="a"/>
    <w:next w:val="a"/>
    <w:qFormat/>
    <w:rsid w:val="00DD7BD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9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0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B0A3-9ED8-4D43-BF97-21A9ED6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avulinagp</dc:creator>
  <cp:lastModifiedBy>Шевченко Е.С.</cp:lastModifiedBy>
  <cp:revision>8</cp:revision>
  <cp:lastPrinted>2014-05-28T11:33:00Z</cp:lastPrinted>
  <dcterms:created xsi:type="dcterms:W3CDTF">2014-05-28T11:36:00Z</dcterms:created>
  <dcterms:modified xsi:type="dcterms:W3CDTF">2014-06-10T06:47:00Z</dcterms:modified>
</cp:coreProperties>
</file>